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F0EC" w14:textId="77777777" w:rsidR="002D1503" w:rsidRDefault="00B11952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331EDD1" wp14:editId="0D7D61D7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802E55" w14:textId="77777777" w:rsidR="002D1503" w:rsidRDefault="004F555F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</w:t>
                                  </w:r>
                                  <w:r w:rsidR="00B11952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城市学院G</w:t>
                                  </w:r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0E2BC8A6" w14:textId="77777777" w:rsidR="002D1503" w:rsidRDefault="00B11952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EDD1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69802E55" w14:textId="77777777" w:rsidR="002D1503" w:rsidRDefault="00B11952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城市学院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E2BC8A6" w14:textId="77777777" w:rsidR="002D1503" w:rsidRDefault="00B11952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F32B3" wp14:editId="2DE8BC58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99288" w14:textId="77777777" w:rsidR="002D1503" w:rsidRDefault="002D1503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</w:p>
                          <w:p w14:paraId="1C473C1B" w14:textId="77777777" w:rsidR="002D1503" w:rsidRDefault="00B11952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C0B87" wp14:editId="3FF30FFC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9A355" w14:textId="77777777" w:rsidR="002D1503" w:rsidRDefault="002D15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F32B3" id="Rectangle 17" o:spid="_x0000_s1040" style="position:absolute;left:0;text-align:left;margin-left:-4.6pt;margin-top:46.75pt;width:430.15pt;height:4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" filled="f" stroked="f">
                <v:textbox>
                  <w:txbxContent>
                    <w:p w14:paraId="3A099288" w14:textId="77777777" w:rsidR="002D1503" w:rsidRDefault="002D1503">
                      <w:pPr>
                        <w:rPr>
                          <w:rFonts w:ascii="黑体" w:eastAsia="黑体" w:hAnsi="黑体"/>
                          <w:b/>
                          <w:bCs/>
                          <w:color w:val="1F497D" w:themeColor="text2"/>
                          <w:sz w:val="56"/>
                          <w:szCs w:val="72"/>
                        </w:rPr>
                      </w:pPr>
                    </w:p>
                    <w:p w14:paraId="1C473C1B" w14:textId="77777777" w:rsidR="002D1503" w:rsidRDefault="00B11952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1C0B87" wp14:editId="3FF30FFC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9A355" w14:textId="77777777" w:rsidR="002D1503" w:rsidRDefault="002D150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239DE" w14:textId="77777777" w:rsidR="002D1503" w:rsidRDefault="002D1503">
      <w:pPr>
        <w:rPr>
          <w:sz w:val="48"/>
          <w:szCs w:val="48"/>
        </w:rPr>
      </w:pPr>
    </w:p>
    <w:p w14:paraId="6192D2F6" w14:textId="77777777" w:rsidR="002D1503" w:rsidRDefault="002D1503">
      <w:pPr>
        <w:jc w:val="left"/>
        <w:rPr>
          <w:sz w:val="30"/>
          <w:szCs w:val="30"/>
        </w:rPr>
      </w:pPr>
    </w:p>
    <w:p w14:paraId="58B414FC" w14:textId="77777777" w:rsidR="002D1503" w:rsidRDefault="002D1503">
      <w:pPr>
        <w:jc w:val="left"/>
        <w:rPr>
          <w:sz w:val="30"/>
          <w:szCs w:val="30"/>
        </w:rPr>
      </w:pPr>
    </w:p>
    <w:p w14:paraId="0F95FDC9" w14:textId="77777777" w:rsidR="002D1503" w:rsidRDefault="00B11952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E421A" wp14:editId="708AB9E2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9952C" w14:textId="77777777" w:rsidR="002D1503" w:rsidRDefault="00B11952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 w14:paraId="6A1C6D0F" w14:textId="2951BF4F" w:rsidR="002D1503" w:rsidRDefault="00422B90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需求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E421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1.2pt;margin-top:9.1pt;width:450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" fillcolor="white [3201]" stroked="f" strokeweight=".5pt">
                <v:textbox>
                  <w:txbxContent>
                    <w:p w14:paraId="0639952C" w14:textId="77777777" w:rsidR="002D1503" w:rsidRDefault="00B11952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 w14:paraId="6A1C6D0F" w14:textId="2951BF4F" w:rsidR="002D1503" w:rsidRDefault="00422B90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需求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0835D3A0" w14:textId="77777777" w:rsidR="002D1503" w:rsidRDefault="002D1503">
      <w:pPr>
        <w:jc w:val="left"/>
        <w:rPr>
          <w:sz w:val="30"/>
          <w:szCs w:val="30"/>
        </w:rPr>
      </w:pPr>
    </w:p>
    <w:p w14:paraId="14045F2B" w14:textId="77777777" w:rsidR="002D1503" w:rsidRDefault="002D1503">
      <w:pPr>
        <w:jc w:val="left"/>
        <w:rPr>
          <w:sz w:val="30"/>
          <w:szCs w:val="30"/>
        </w:rPr>
      </w:pPr>
    </w:p>
    <w:p w14:paraId="06C3B763" w14:textId="77777777" w:rsidR="002D1503" w:rsidRDefault="002D1503">
      <w:pPr>
        <w:jc w:val="left"/>
        <w:rPr>
          <w:sz w:val="30"/>
          <w:szCs w:val="30"/>
        </w:rPr>
      </w:pPr>
    </w:p>
    <w:p w14:paraId="1D5EFE60" w14:textId="77777777" w:rsidR="002D1503" w:rsidRDefault="002D1503">
      <w:pPr>
        <w:jc w:val="left"/>
        <w:rPr>
          <w:sz w:val="30"/>
          <w:szCs w:val="30"/>
        </w:rPr>
      </w:pPr>
    </w:p>
    <w:p w14:paraId="60515F32" w14:textId="77777777" w:rsidR="002D1503" w:rsidRDefault="002D1503">
      <w:pPr>
        <w:jc w:val="left"/>
        <w:rPr>
          <w:sz w:val="30"/>
          <w:szCs w:val="30"/>
        </w:rPr>
      </w:pPr>
    </w:p>
    <w:p w14:paraId="2CBDF574" w14:textId="77777777" w:rsidR="002D1503" w:rsidRDefault="002D1503">
      <w:pPr>
        <w:jc w:val="left"/>
        <w:rPr>
          <w:sz w:val="30"/>
          <w:szCs w:val="30"/>
        </w:rPr>
      </w:pPr>
    </w:p>
    <w:p w14:paraId="0E7E3963" w14:textId="77777777" w:rsidR="002D1503" w:rsidRDefault="002D1503">
      <w:pPr>
        <w:jc w:val="left"/>
        <w:rPr>
          <w:sz w:val="30"/>
          <w:szCs w:val="30"/>
        </w:rPr>
      </w:pPr>
    </w:p>
    <w:p w14:paraId="1B6C4111" w14:textId="77777777" w:rsidR="002D1503" w:rsidRDefault="002D1503">
      <w:pPr>
        <w:jc w:val="left"/>
        <w:rPr>
          <w:sz w:val="30"/>
          <w:szCs w:val="30"/>
        </w:rPr>
      </w:pPr>
    </w:p>
    <w:p w14:paraId="2308E233" w14:textId="77777777" w:rsidR="002D1503" w:rsidRDefault="002D1503">
      <w:pPr>
        <w:jc w:val="left"/>
        <w:rPr>
          <w:sz w:val="30"/>
          <w:szCs w:val="30"/>
        </w:rPr>
      </w:pPr>
    </w:p>
    <w:p w14:paraId="26DA7AC6" w14:textId="77777777" w:rsidR="002D1503" w:rsidRDefault="002D1503">
      <w:pPr>
        <w:jc w:val="left"/>
        <w:rPr>
          <w:sz w:val="30"/>
          <w:szCs w:val="30"/>
        </w:rPr>
      </w:pPr>
    </w:p>
    <w:p w14:paraId="26A4B2E8" w14:textId="77777777" w:rsidR="002D1503" w:rsidRDefault="002D1503">
      <w:pPr>
        <w:jc w:val="left"/>
        <w:rPr>
          <w:sz w:val="30"/>
          <w:szCs w:val="30"/>
        </w:rPr>
      </w:pPr>
    </w:p>
    <w:p w14:paraId="177031DF" w14:textId="77777777" w:rsidR="002D1503" w:rsidRDefault="002D1503">
      <w:pPr>
        <w:jc w:val="left"/>
        <w:rPr>
          <w:sz w:val="30"/>
          <w:szCs w:val="30"/>
        </w:rPr>
      </w:pPr>
    </w:p>
    <w:p w14:paraId="4635E558" w14:textId="77777777" w:rsidR="002D1503" w:rsidRDefault="002D1503">
      <w:pPr>
        <w:jc w:val="left"/>
        <w:rPr>
          <w:sz w:val="30"/>
          <w:szCs w:val="30"/>
        </w:rPr>
      </w:pPr>
    </w:p>
    <w:p w14:paraId="1CAC36B0" w14:textId="77777777" w:rsidR="002D1503" w:rsidRDefault="002D1503">
      <w:pPr>
        <w:rPr>
          <w:lang w:val="zh-CN"/>
        </w:rPr>
      </w:pPr>
      <w:bookmarkStart w:id="0" w:name="_Toc375423526"/>
      <w:bookmarkStart w:id="1" w:name="_Toc370920742"/>
    </w:p>
    <w:p w14:paraId="15BACFFD" w14:textId="77777777" w:rsidR="002D1503" w:rsidRDefault="002D1503">
      <w:pPr>
        <w:rPr>
          <w:b/>
          <w:bCs/>
          <w:lang w:val="zh-CN"/>
        </w:rPr>
      </w:pPr>
    </w:p>
    <w:p w14:paraId="3AC9CC6A" w14:textId="77777777" w:rsidR="002D1503" w:rsidRDefault="002D1503">
      <w:pPr>
        <w:rPr>
          <w:b/>
          <w:bCs/>
          <w:lang w:val="zh-CN"/>
        </w:rPr>
      </w:pPr>
    </w:p>
    <w:p w14:paraId="6AB3DE7D" w14:textId="77777777" w:rsidR="002D1503" w:rsidRDefault="002D1503">
      <w:pPr>
        <w:rPr>
          <w:b/>
          <w:bCs/>
          <w:lang w:val="zh-CN"/>
        </w:rPr>
      </w:pPr>
    </w:p>
    <w:p w14:paraId="116B5567" w14:textId="77777777" w:rsidR="002D1503" w:rsidRDefault="002D1503">
      <w:pPr>
        <w:rPr>
          <w:b/>
          <w:bCs/>
          <w:lang w:val="zh-CN"/>
        </w:rPr>
      </w:pPr>
    </w:p>
    <w:p w14:paraId="5DB80AC9" w14:textId="77777777" w:rsidR="002D1503" w:rsidRDefault="002D1503">
      <w:pPr>
        <w:rPr>
          <w:b/>
          <w:bCs/>
          <w:lang w:val="zh-CN"/>
        </w:rPr>
      </w:pPr>
    </w:p>
    <w:p w14:paraId="7882ADF6" w14:textId="77777777" w:rsidR="002D1503" w:rsidRDefault="002D1503">
      <w:pPr>
        <w:rPr>
          <w:b/>
          <w:bCs/>
          <w:lang w:val="zh-CN"/>
        </w:rPr>
      </w:pPr>
    </w:p>
    <w:p w14:paraId="4858BA9E" w14:textId="77777777" w:rsidR="002D1503" w:rsidRDefault="002D1503">
      <w:pPr>
        <w:rPr>
          <w:b/>
          <w:bCs/>
          <w:lang w:val="zh-CN"/>
        </w:rPr>
      </w:pPr>
    </w:p>
    <w:p w14:paraId="0EFC09CE" w14:textId="77777777" w:rsidR="002D1503" w:rsidRDefault="002D1503">
      <w:pPr>
        <w:rPr>
          <w:b/>
          <w:bCs/>
          <w:lang w:val="zh-CN"/>
        </w:rPr>
      </w:pPr>
    </w:p>
    <w:p w14:paraId="7610E578" w14:textId="77777777" w:rsidR="002D1503" w:rsidRDefault="002D1503">
      <w:pPr>
        <w:rPr>
          <w:b/>
          <w:bCs/>
          <w:lang w:val="zh-CN"/>
        </w:rPr>
      </w:pPr>
    </w:p>
    <w:p w14:paraId="0140314C" w14:textId="77777777" w:rsidR="002D1503" w:rsidRDefault="002D1503">
      <w:pPr>
        <w:rPr>
          <w:b/>
          <w:bCs/>
          <w:lang w:val="zh-CN"/>
        </w:rPr>
      </w:pPr>
    </w:p>
    <w:p w14:paraId="16AFD819" w14:textId="77777777" w:rsidR="002D1503" w:rsidRDefault="002D1503">
      <w:pPr>
        <w:rPr>
          <w:b/>
          <w:bCs/>
          <w:lang w:val="zh-CN"/>
        </w:rPr>
      </w:pPr>
    </w:p>
    <w:p w14:paraId="7302065B" w14:textId="77777777" w:rsidR="002D1503" w:rsidRDefault="002D1503">
      <w:pPr>
        <w:rPr>
          <w:b/>
          <w:bCs/>
          <w:lang w:val="zh-CN"/>
        </w:rPr>
      </w:pPr>
    </w:p>
    <w:p w14:paraId="2FBABD25" w14:textId="77777777" w:rsidR="002D1503" w:rsidRDefault="002D1503">
      <w:pPr>
        <w:rPr>
          <w:b/>
          <w:bCs/>
          <w:lang w:val="zh-CN"/>
        </w:rPr>
      </w:pPr>
    </w:p>
    <w:p w14:paraId="29F6FBDA" w14:textId="77777777" w:rsidR="002D1503" w:rsidRDefault="002D1503">
      <w:pPr>
        <w:rPr>
          <w:b/>
          <w:bCs/>
          <w:lang w:val="zh-CN"/>
        </w:rPr>
      </w:pPr>
    </w:p>
    <w:p w14:paraId="032891A5" w14:textId="77777777" w:rsidR="002D1503" w:rsidRDefault="002D1503">
      <w:pPr>
        <w:rPr>
          <w:b/>
          <w:bCs/>
          <w:lang w:val="zh-CN"/>
        </w:rPr>
      </w:pPr>
    </w:p>
    <w:p w14:paraId="46682A4D" w14:textId="77777777" w:rsidR="002D1503" w:rsidRDefault="002D1503">
      <w:pPr>
        <w:rPr>
          <w:b/>
          <w:bCs/>
          <w:lang w:val="zh-CN"/>
        </w:rPr>
      </w:pPr>
    </w:p>
    <w:p w14:paraId="252BB121" w14:textId="77777777" w:rsidR="002D1503" w:rsidRDefault="002D1503">
      <w:pPr>
        <w:rPr>
          <w:b/>
          <w:bCs/>
          <w:lang w:val="zh-CN"/>
        </w:rPr>
      </w:pPr>
    </w:p>
    <w:p w14:paraId="183711B6" w14:textId="77777777" w:rsidR="002D1503" w:rsidRDefault="002D1503">
      <w:pPr>
        <w:rPr>
          <w:b/>
          <w:bCs/>
          <w:lang w:val="zh-CN"/>
        </w:rPr>
      </w:pPr>
    </w:p>
    <w:p w14:paraId="13AF3AFA" w14:textId="77777777" w:rsidR="002D1503" w:rsidRDefault="002D1503">
      <w:bookmarkStart w:id="2" w:name="_Toc383950837"/>
      <w:bookmarkStart w:id="3" w:name="_Toc385801583"/>
    </w:p>
    <w:p w14:paraId="447643B7" w14:textId="77777777" w:rsidR="002D1503" w:rsidRDefault="002D1503"/>
    <w:p w14:paraId="0810947B" w14:textId="77777777" w:rsidR="002D1503" w:rsidRDefault="002D1503"/>
    <w:p w14:paraId="7F1CF3B8" w14:textId="77777777" w:rsidR="002D1503" w:rsidRDefault="002D1503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1A0B1F56" w14:textId="77777777" w:rsidR="00C6727F" w:rsidRDefault="00B11952">
          <w:pPr>
            <w:pStyle w:val="TOC10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F1429CF" w14:textId="0AD4E088" w:rsidR="00C6727F" w:rsidRDefault="00C6727F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717040" w:history="1">
            <w:r w:rsidRPr="0067255C">
              <w:rPr>
                <w:rStyle w:val="ae"/>
                <w:noProof/>
              </w:rPr>
              <w:t>开发小组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BA85" w14:textId="13D4E61B" w:rsidR="00C6727F" w:rsidRDefault="00C6727F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717041" w:history="1">
            <w:r w:rsidRPr="0067255C">
              <w:rPr>
                <w:rStyle w:val="ae"/>
                <w:noProof/>
              </w:rPr>
              <w:t>变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75BA" w14:textId="1DE27E3F" w:rsidR="00C6727F" w:rsidRDefault="00C6727F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717042" w:history="1">
            <w:r w:rsidRPr="0067255C">
              <w:rPr>
                <w:rStyle w:val="ae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36C3" w14:textId="77777777" w:rsidR="002D1503" w:rsidRDefault="00B11952">
          <w:r>
            <w:rPr>
              <w:b/>
              <w:bCs/>
              <w:lang w:val="zh-CN"/>
            </w:rPr>
            <w:fldChar w:fldCharType="end"/>
          </w:r>
        </w:p>
      </w:sdtContent>
    </w:sdt>
    <w:p w14:paraId="6F92D0E5" w14:textId="77777777" w:rsidR="002D1503" w:rsidRDefault="00B11952">
      <w:pPr>
        <w:widowControl/>
        <w:snapToGrid/>
        <w:spacing w:line="240" w:lineRule="auto"/>
        <w:jc w:val="left"/>
      </w:pPr>
      <w:r>
        <w:br w:type="page"/>
      </w:r>
    </w:p>
    <w:p w14:paraId="6E64DD58" w14:textId="77777777" w:rsidR="002D1503" w:rsidRDefault="002D1503"/>
    <w:p w14:paraId="2E8C786C" w14:textId="77777777" w:rsidR="002D1503" w:rsidRDefault="002D1503"/>
    <w:p w14:paraId="5DF4A006" w14:textId="77777777" w:rsidR="002D1503" w:rsidRDefault="00B11952">
      <w:pPr>
        <w:pStyle w:val="2"/>
      </w:pPr>
      <w:bookmarkStart w:id="4" w:name="_Ref370559919"/>
      <w:bookmarkStart w:id="5" w:name="_Toc375423527"/>
      <w:bookmarkStart w:id="6" w:name="_Toc383950838"/>
      <w:bookmarkStart w:id="7" w:name="_Toc385801584"/>
      <w:bookmarkStart w:id="8" w:name="_Toc370920743"/>
      <w:bookmarkStart w:id="9" w:name="_Ref370559872"/>
      <w:bookmarkStart w:id="10" w:name="_Ref370559917"/>
      <w:bookmarkStart w:id="11" w:name="_Toc101717040"/>
      <w:bookmarkEnd w:id="0"/>
      <w:bookmarkEnd w:id="1"/>
      <w:bookmarkEnd w:id="2"/>
      <w:bookmarkEnd w:id="3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CABE96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3A25415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proofErr w:type="gramStart"/>
      <w:r>
        <w:rPr>
          <w:rFonts w:hint="eastAsia"/>
          <w:sz w:val="28"/>
          <w:szCs w:val="28"/>
        </w:rPr>
        <w:t>郑航舰</w:t>
      </w:r>
      <w:proofErr w:type="gramEnd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4247D622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58EEAD0B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proofErr w:type="gramStart"/>
      <w:r>
        <w:rPr>
          <w:rFonts w:hint="eastAsia"/>
          <w:sz w:val="28"/>
          <w:szCs w:val="28"/>
        </w:rPr>
        <w:t>王义博</w:t>
      </w:r>
      <w:proofErr w:type="gramEnd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57715EE7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 w14:paraId="3352B0F1" w14:textId="77777777" w:rsidR="002D1503" w:rsidRDefault="00B11952">
      <w:pPr>
        <w:pStyle w:val="2"/>
      </w:pPr>
      <w:bookmarkStart w:id="12" w:name="_Toc383950840"/>
      <w:bookmarkStart w:id="13" w:name="_Toc385801586"/>
      <w:bookmarkStart w:id="14" w:name="_Toc101717041"/>
      <w:r>
        <w:rPr>
          <w:rFonts w:hint="eastAsia"/>
        </w:rPr>
        <w:t>变更表</w:t>
      </w:r>
      <w:bookmarkEnd w:id="12"/>
      <w:bookmarkEnd w:id="13"/>
      <w:bookmarkEnd w:id="14"/>
    </w:p>
    <w:p w14:paraId="065ACC0B" w14:textId="77777777" w:rsidR="002D1503" w:rsidRDefault="002D1503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2D1503" w14:paraId="719C37BB" w14:textId="77777777" w:rsidTr="002D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4528834" w14:textId="77777777" w:rsidR="002D1503" w:rsidRDefault="00B11952">
            <w:pPr>
              <w:pStyle w:val="af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4D40144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2E57868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6ED161A7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2D1503" w14:paraId="46A75F2F" w14:textId="77777777" w:rsidTr="002D150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12E8B6" w14:textId="3DAAE08B" w:rsidR="002D1503" w:rsidRDefault="00B1195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 w:rsidR="00422B90">
              <w:rPr>
                <w:rFonts w:cs="Consolas" w:hint="eastAsia"/>
                <w:b w:val="0"/>
                <w:kern w:val="10"/>
              </w:rPr>
              <w:t>4</w:t>
            </w:r>
            <w:r>
              <w:rPr>
                <w:rFonts w:cs="Consolas" w:hint="eastAsia"/>
                <w:b w:val="0"/>
                <w:kern w:val="10"/>
              </w:rPr>
              <w:t>-</w:t>
            </w:r>
            <w:r>
              <w:rPr>
                <w:rFonts w:cs="Consolas"/>
                <w:b w:val="0"/>
                <w:kern w:val="10"/>
              </w:rPr>
              <w:t>2</w:t>
            </w:r>
            <w:r w:rsidR="00422B90">
              <w:rPr>
                <w:rFonts w:cs="Consolas" w:hint="eastAsia"/>
                <w:b w:val="0"/>
                <w:kern w:val="10"/>
              </w:rPr>
              <w:t>4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D7657A0" w14:textId="4E199120" w:rsidR="002D1503" w:rsidRDefault="00422B9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proofErr w:type="gramStart"/>
            <w:r>
              <w:rPr>
                <w:rFonts w:hint="eastAsia"/>
                <w:kern w:val="10"/>
              </w:rPr>
              <w:t>王义博</w:t>
            </w:r>
            <w:proofErr w:type="gramEnd"/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00C4FDE" w14:textId="74A9F99D" w:rsidR="002D1503" w:rsidRDefault="00422B9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需求文档初稿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360E112" w14:textId="77777777" w:rsidR="002D1503" w:rsidRDefault="00B1195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2D1503" w14:paraId="29C356E6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D5A090" w14:textId="77777777" w:rsidR="002D1503" w:rsidRDefault="002D1503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C7DB052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E204DD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E192A3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2D1503" w14:paraId="2B60A9AB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5E98DAC" w14:textId="77777777" w:rsidR="002D1503" w:rsidRDefault="002D1503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BECCA57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61B30B1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C27BBE9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</w:tbl>
    <w:p w14:paraId="3659DEA9" w14:textId="77777777" w:rsidR="002D1503" w:rsidRDefault="002D1503">
      <w:pPr>
        <w:pStyle w:val="af0"/>
      </w:pPr>
    </w:p>
    <w:p w14:paraId="30BFD58F" w14:textId="77777777" w:rsidR="002D1503" w:rsidRDefault="002D1503">
      <w:pPr>
        <w:pStyle w:val="af0"/>
      </w:pPr>
    </w:p>
    <w:p w14:paraId="4A709276" w14:textId="77777777" w:rsidR="002D1503" w:rsidRDefault="002D1503">
      <w:pPr>
        <w:pStyle w:val="af0"/>
      </w:pPr>
    </w:p>
    <w:p w14:paraId="5BAF8598" w14:textId="77777777" w:rsidR="002D1503" w:rsidRDefault="002D1503">
      <w:pPr>
        <w:pStyle w:val="af0"/>
      </w:pPr>
    </w:p>
    <w:p w14:paraId="77A4F20E" w14:textId="77777777" w:rsidR="002D1503" w:rsidRDefault="002D1503">
      <w:pPr>
        <w:pStyle w:val="af0"/>
      </w:pPr>
    </w:p>
    <w:p w14:paraId="0DE6FB20" w14:textId="77777777" w:rsidR="002D1503" w:rsidRDefault="00B11952"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 w14:paraId="713CADCC" w14:textId="77777777" w:rsidR="002D1503" w:rsidRDefault="002D1503">
      <w:pPr>
        <w:pStyle w:val="af0"/>
      </w:pPr>
    </w:p>
    <w:p w14:paraId="3FE46DA3" w14:textId="0484C82B" w:rsidR="002D1503" w:rsidRDefault="00CB53EE">
      <w:pPr>
        <w:pStyle w:val="2"/>
      </w:pPr>
      <w:bookmarkStart w:id="15" w:name="_Toc101717042"/>
      <w:r>
        <w:rPr>
          <w:rFonts w:hint="eastAsia"/>
        </w:rPr>
        <w:t>用户需求</w:t>
      </w:r>
      <w:bookmarkEnd w:id="15"/>
    </w:p>
    <w:p w14:paraId="54A5D6E7" w14:textId="77777777" w:rsidR="002D1503" w:rsidRDefault="002D1503">
      <w:pPr>
        <w:pStyle w:val="af0"/>
        <w:rPr>
          <w:rFonts w:hint="eastAsia"/>
        </w:rPr>
      </w:pPr>
    </w:p>
    <w:tbl>
      <w:tblPr>
        <w:tblStyle w:val="ac"/>
        <w:tblpPr w:leftFromText="180" w:rightFromText="180" w:vertAnchor="page" w:horzAnchor="margin" w:tblpY="237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22B90" w14:paraId="7128A8F1" w14:textId="77777777" w:rsidTr="00100D79">
        <w:tc>
          <w:tcPr>
            <w:tcW w:w="2122" w:type="dxa"/>
          </w:tcPr>
          <w:p w14:paraId="79324DA8" w14:textId="77777777" w:rsidR="00422B90" w:rsidRDefault="00422B9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</w:t>
            </w:r>
          </w:p>
        </w:tc>
        <w:tc>
          <w:tcPr>
            <w:tcW w:w="6174" w:type="dxa"/>
          </w:tcPr>
          <w:p w14:paraId="5F6CEF64" w14:textId="1591262B" w:rsidR="00422B90" w:rsidRDefault="00422B9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需求</w:t>
            </w:r>
          </w:p>
        </w:tc>
      </w:tr>
      <w:tr w:rsidR="00422B90" w14:paraId="782EF119" w14:textId="77777777" w:rsidTr="006C53F2">
        <w:tc>
          <w:tcPr>
            <w:tcW w:w="2122" w:type="dxa"/>
            <w:vMerge w:val="restart"/>
          </w:tcPr>
          <w:p w14:paraId="339A884D" w14:textId="77777777" w:rsidR="00422B90" w:rsidRPr="00CB53EE" w:rsidRDefault="00422B90" w:rsidP="00C6727F">
            <w:pPr>
              <w:jc w:val="center"/>
            </w:pPr>
            <w:r w:rsidRPr="00CB53EE">
              <w:rPr>
                <w:rFonts w:hint="eastAsia"/>
              </w:rPr>
              <w:t>王雯璐</w:t>
            </w:r>
          </w:p>
        </w:tc>
        <w:tc>
          <w:tcPr>
            <w:tcW w:w="6174" w:type="dxa"/>
          </w:tcPr>
          <w:p w14:paraId="2AF44605" w14:textId="341F1470" w:rsidR="00422B90" w:rsidRPr="00B94FB0" w:rsidRDefault="00422B90" w:rsidP="00B94FB0">
            <w:pPr>
              <w:rPr>
                <w:sz w:val="32"/>
                <w:szCs w:val="32"/>
              </w:rPr>
            </w:pPr>
            <w:r w:rsidRPr="00CB53EE">
              <w:rPr>
                <w:rFonts w:hint="eastAsia"/>
                <w:szCs w:val="24"/>
              </w:rPr>
              <w:t>搜索问题</w:t>
            </w:r>
            <w:r w:rsidR="00B94FB0" w:rsidRPr="00CB53EE">
              <w:rPr>
                <w:rFonts w:hint="eastAsia"/>
                <w:szCs w:val="24"/>
              </w:rPr>
              <w:t>：</w:t>
            </w:r>
            <w:r w:rsidR="00B94FB0">
              <w:rPr>
                <w:rFonts w:hint="eastAsia"/>
                <w:szCs w:val="24"/>
              </w:rPr>
              <w:t>搜索结果有</w:t>
            </w:r>
            <w:r>
              <w:rPr>
                <w:rFonts w:hint="eastAsia"/>
                <w:szCs w:val="24"/>
              </w:rPr>
              <w:t>教材和百度百科的官方解释</w:t>
            </w:r>
            <w:r w:rsidR="00B94FB0">
              <w:rPr>
                <w:rFonts w:hint="eastAsia"/>
                <w:szCs w:val="24"/>
              </w:rPr>
              <w:t>以及</w:t>
            </w:r>
            <w:r>
              <w:rPr>
                <w:rFonts w:hint="eastAsia"/>
                <w:szCs w:val="24"/>
              </w:rPr>
              <w:t>短视频</w:t>
            </w:r>
            <w:r w:rsidR="00B94FB0">
              <w:rPr>
                <w:rFonts w:hint="eastAsia"/>
                <w:szCs w:val="24"/>
              </w:rPr>
              <w:t>（根据</w:t>
            </w:r>
            <w:proofErr w:type="gramStart"/>
            <w:r w:rsidR="00B94FB0">
              <w:rPr>
                <w:rFonts w:hint="eastAsia"/>
                <w:szCs w:val="24"/>
              </w:rPr>
              <w:t>收藏点赞排序</w:t>
            </w:r>
            <w:proofErr w:type="gramEnd"/>
            <w:r w:rsidR="00B94FB0">
              <w:rPr>
                <w:rFonts w:hint="eastAsia"/>
                <w:szCs w:val="24"/>
              </w:rPr>
              <w:t>，简洁明了）</w:t>
            </w:r>
          </w:p>
        </w:tc>
      </w:tr>
      <w:tr w:rsidR="00B94FB0" w14:paraId="7C20973C" w14:textId="77777777" w:rsidTr="003A5F41">
        <w:tc>
          <w:tcPr>
            <w:tcW w:w="2122" w:type="dxa"/>
            <w:vMerge/>
          </w:tcPr>
          <w:p w14:paraId="3BE450A1" w14:textId="77777777" w:rsidR="00B94FB0" w:rsidRDefault="00B94F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4" w:type="dxa"/>
          </w:tcPr>
          <w:p w14:paraId="48263087" w14:textId="1D5007BD" w:rsidR="00B94FB0" w:rsidRPr="00602465" w:rsidRDefault="00B94FB0" w:rsidP="00602465">
            <w:pPr>
              <w:rPr>
                <w:sz w:val="32"/>
                <w:szCs w:val="32"/>
              </w:rPr>
            </w:pPr>
            <w:r w:rsidRPr="00CB53EE">
              <w:rPr>
                <w:rFonts w:hint="eastAsia"/>
                <w:szCs w:val="24"/>
              </w:rPr>
              <w:t>发帖</w:t>
            </w:r>
            <w:r w:rsidR="00602465" w:rsidRPr="00CB53EE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匿名</w:t>
            </w:r>
            <w:r w:rsidR="00602465">
              <w:rPr>
                <w:rFonts w:hint="eastAsia"/>
                <w:szCs w:val="24"/>
              </w:rPr>
              <w:t>，问答形式</w:t>
            </w:r>
          </w:p>
        </w:tc>
      </w:tr>
      <w:tr w:rsidR="00602465" w14:paraId="29E13F66" w14:textId="77777777" w:rsidTr="00F7098F">
        <w:tc>
          <w:tcPr>
            <w:tcW w:w="2122" w:type="dxa"/>
            <w:vMerge/>
          </w:tcPr>
          <w:p w14:paraId="0956E418" w14:textId="77777777" w:rsidR="00602465" w:rsidRDefault="006024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4" w:type="dxa"/>
          </w:tcPr>
          <w:p w14:paraId="29D34A97" w14:textId="42EC1829" w:rsidR="00602465" w:rsidRPr="001278B4" w:rsidRDefault="00602465" w:rsidP="001278B4">
            <w:pPr>
              <w:rPr>
                <w:sz w:val="32"/>
                <w:szCs w:val="32"/>
              </w:rPr>
            </w:pPr>
            <w:r w:rsidRPr="00CB53EE">
              <w:rPr>
                <w:rFonts w:hint="eastAsia"/>
                <w:szCs w:val="24"/>
              </w:rPr>
              <w:t>好友系统</w:t>
            </w:r>
            <w:r w:rsidR="001278B4" w:rsidRPr="00CB53EE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可以主动的</w:t>
            </w:r>
            <w:proofErr w:type="gramStart"/>
            <w:r>
              <w:rPr>
                <w:rFonts w:hint="eastAsia"/>
                <w:szCs w:val="24"/>
              </w:rPr>
              <w:t>向之前</w:t>
            </w:r>
            <w:proofErr w:type="gramEnd"/>
            <w:r>
              <w:rPr>
                <w:rFonts w:hint="eastAsia"/>
                <w:szCs w:val="24"/>
              </w:rPr>
              <w:t>回答过帖子的用户建立好友关系，直接询问问题</w:t>
            </w:r>
          </w:p>
        </w:tc>
      </w:tr>
      <w:tr w:rsidR="00023910" w14:paraId="4AEBDBAA" w14:textId="77777777" w:rsidTr="00F7098F">
        <w:tc>
          <w:tcPr>
            <w:tcW w:w="2122" w:type="dxa"/>
            <w:vMerge w:val="restart"/>
          </w:tcPr>
          <w:p w14:paraId="3641F8FA" w14:textId="6470E290" w:rsidR="00023910" w:rsidRDefault="00023910" w:rsidP="0002391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何宁</w:t>
            </w:r>
          </w:p>
        </w:tc>
        <w:tc>
          <w:tcPr>
            <w:tcW w:w="6174" w:type="dxa"/>
          </w:tcPr>
          <w:p w14:paraId="1BF96D89" w14:textId="5C443757" w:rsidR="00023910" w:rsidRDefault="00023910" w:rsidP="00023910">
            <w:pPr>
              <w:rPr>
                <w:rFonts w:hint="eastAsia"/>
                <w:sz w:val="32"/>
                <w:szCs w:val="32"/>
              </w:rPr>
            </w:pPr>
            <w:r w:rsidRPr="003822B0">
              <w:rPr>
                <w:rFonts w:hint="eastAsia"/>
                <w:szCs w:val="24"/>
              </w:rPr>
              <w:t>发内容帖：</w:t>
            </w:r>
            <w:r>
              <w:rPr>
                <w:szCs w:val="24"/>
              </w:rPr>
              <w:t>发布详细的内容帖</w:t>
            </w:r>
            <w:r>
              <w:rPr>
                <w:rFonts w:hint="eastAsia"/>
                <w:szCs w:val="24"/>
              </w:rPr>
              <w:t>（类似</w:t>
            </w:r>
            <w:proofErr w:type="spellStart"/>
            <w:r>
              <w:rPr>
                <w:rFonts w:hint="eastAsia"/>
                <w:szCs w:val="24"/>
              </w:rPr>
              <w:t>csdn</w:t>
            </w:r>
            <w:proofErr w:type="spellEnd"/>
            <w:r>
              <w:rPr>
                <w:rFonts w:hint="eastAsia"/>
                <w:szCs w:val="24"/>
              </w:rPr>
              <w:t>），并有讨论区</w:t>
            </w:r>
            <w:r w:rsidRPr="009A5D60">
              <w:rPr>
                <w:sz w:val="32"/>
                <w:szCs w:val="32"/>
              </w:rPr>
              <w:t xml:space="preserve"> </w:t>
            </w:r>
          </w:p>
        </w:tc>
      </w:tr>
      <w:tr w:rsidR="00023910" w14:paraId="4AE48FEC" w14:textId="77777777" w:rsidTr="00F7098F">
        <w:tc>
          <w:tcPr>
            <w:tcW w:w="2122" w:type="dxa"/>
            <w:vMerge/>
          </w:tcPr>
          <w:p w14:paraId="2898654D" w14:textId="77777777" w:rsidR="00023910" w:rsidRDefault="00023910" w:rsidP="00023910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7972F9C2" w14:textId="3D7221BB" w:rsidR="00023910" w:rsidRPr="003822B0" w:rsidRDefault="00023910" w:rsidP="00023910">
            <w:pPr>
              <w:rPr>
                <w:rFonts w:hint="eastAsia"/>
                <w:szCs w:val="24"/>
              </w:rPr>
            </w:pPr>
            <w:r w:rsidRPr="003822B0">
              <w:rPr>
                <w:rFonts w:hint="eastAsia"/>
                <w:szCs w:val="24"/>
              </w:rPr>
              <w:t>发提问帖：问答形式的帖子，回答有奖励机制。</w:t>
            </w:r>
          </w:p>
        </w:tc>
      </w:tr>
      <w:tr w:rsidR="00023910" w14:paraId="7B187C22" w14:textId="77777777" w:rsidTr="00F7098F">
        <w:tc>
          <w:tcPr>
            <w:tcW w:w="2122" w:type="dxa"/>
            <w:vMerge/>
          </w:tcPr>
          <w:p w14:paraId="30A6F08C" w14:textId="77777777" w:rsidR="00023910" w:rsidRDefault="00023910" w:rsidP="00023910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0F66F02C" w14:textId="755F0E5F" w:rsidR="00023910" w:rsidRPr="003822B0" w:rsidRDefault="00023910" w:rsidP="00023910">
            <w:pPr>
              <w:rPr>
                <w:rFonts w:hint="eastAsia"/>
                <w:szCs w:val="24"/>
              </w:rPr>
            </w:pPr>
            <w:r w:rsidRPr="00685171">
              <w:rPr>
                <w:rFonts w:hint="eastAsia"/>
                <w:szCs w:val="24"/>
              </w:rPr>
              <w:t>搜索</w:t>
            </w:r>
          </w:p>
        </w:tc>
      </w:tr>
      <w:tr w:rsidR="00023910" w14:paraId="1F7CDFBC" w14:textId="77777777" w:rsidTr="00F7098F">
        <w:tc>
          <w:tcPr>
            <w:tcW w:w="2122" w:type="dxa"/>
            <w:vMerge/>
          </w:tcPr>
          <w:p w14:paraId="5CAE701D" w14:textId="77777777" w:rsidR="00023910" w:rsidRDefault="00023910" w:rsidP="00023910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2B0FFD80" w14:textId="149FE6AC" w:rsidR="00023910" w:rsidRPr="00685171" w:rsidRDefault="00023910" w:rsidP="00023910">
            <w:pPr>
              <w:rPr>
                <w:rFonts w:hint="eastAsia"/>
                <w:szCs w:val="24"/>
              </w:rPr>
            </w:pPr>
            <w:r w:rsidRPr="00685171">
              <w:rPr>
                <w:rFonts w:hint="eastAsia"/>
                <w:szCs w:val="24"/>
              </w:rPr>
              <w:t>推送：通过搜索和浏览进行推送</w:t>
            </w:r>
          </w:p>
        </w:tc>
      </w:tr>
      <w:tr w:rsidR="00023910" w14:paraId="7D43E571" w14:textId="77777777" w:rsidTr="00F7098F">
        <w:tc>
          <w:tcPr>
            <w:tcW w:w="2122" w:type="dxa"/>
            <w:vMerge/>
          </w:tcPr>
          <w:p w14:paraId="0329A404" w14:textId="77777777" w:rsidR="00023910" w:rsidRDefault="00023910" w:rsidP="00023910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6F85DB88" w14:textId="30C62CB1" w:rsidR="00023910" w:rsidRPr="00685171" w:rsidRDefault="00023910" w:rsidP="00023910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聊天系统</w:t>
            </w:r>
            <w:r>
              <w:rPr>
                <w:rFonts w:hint="eastAsia"/>
                <w:szCs w:val="24"/>
              </w:rPr>
              <w:t>（博主），</w:t>
            </w:r>
            <w:r>
              <w:rPr>
                <w:szCs w:val="24"/>
              </w:rPr>
              <w:t>在博</w:t>
            </w:r>
            <w:proofErr w:type="gramStart"/>
            <w:r>
              <w:rPr>
                <w:szCs w:val="24"/>
              </w:rPr>
              <w:t>主没有回复私聊</w:t>
            </w:r>
            <w:proofErr w:type="gramEnd"/>
            <w:r>
              <w:rPr>
                <w:szCs w:val="24"/>
              </w:rPr>
              <w:t>之前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用户只能发布最多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>条信息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直到博主回复消息之后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用户博主之间才可以正常进行聊天</w:t>
            </w:r>
          </w:p>
        </w:tc>
      </w:tr>
      <w:tr w:rsidR="00DC410D" w14:paraId="4168241E" w14:textId="77777777" w:rsidTr="00F7098F">
        <w:tc>
          <w:tcPr>
            <w:tcW w:w="2122" w:type="dxa"/>
            <w:vMerge w:val="restart"/>
          </w:tcPr>
          <w:p w14:paraId="657B2920" w14:textId="1CF27F6E" w:rsidR="00DC410D" w:rsidRDefault="00DC410D" w:rsidP="00DC4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荣良老师</w:t>
            </w:r>
          </w:p>
        </w:tc>
        <w:tc>
          <w:tcPr>
            <w:tcW w:w="6174" w:type="dxa"/>
          </w:tcPr>
          <w:p w14:paraId="40E58D3D" w14:textId="29599068" w:rsidR="00DC410D" w:rsidRPr="00DC410D" w:rsidRDefault="00DC410D" w:rsidP="00DC410D">
            <w:pPr>
              <w:rPr>
                <w:szCs w:val="24"/>
              </w:rPr>
            </w:pPr>
            <w:r w:rsidRPr="00DC410D">
              <w:rPr>
                <w:rFonts w:hint="eastAsia"/>
                <w:szCs w:val="24"/>
              </w:rPr>
              <w:t>资源上传：能上传往届成功作品，资源有版本跟踪机制</w:t>
            </w:r>
          </w:p>
        </w:tc>
      </w:tr>
      <w:tr w:rsidR="00DC410D" w14:paraId="0B6EAA41" w14:textId="77777777" w:rsidTr="00F7098F">
        <w:tc>
          <w:tcPr>
            <w:tcW w:w="2122" w:type="dxa"/>
            <w:vMerge/>
          </w:tcPr>
          <w:p w14:paraId="12F2B6D9" w14:textId="77777777" w:rsidR="00DC410D" w:rsidRDefault="00DC410D" w:rsidP="00DC410D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045D5410" w14:textId="2F863B2F" w:rsidR="00DC410D" w:rsidRPr="00DC410D" w:rsidRDefault="00DC410D" w:rsidP="00DC410D">
            <w:pPr>
              <w:rPr>
                <w:szCs w:val="24"/>
              </w:rPr>
            </w:pPr>
            <w:r w:rsidRPr="00DC410D">
              <w:rPr>
                <w:rFonts w:hint="eastAsia"/>
                <w:szCs w:val="24"/>
              </w:rPr>
              <w:t>上课实时互动</w:t>
            </w:r>
          </w:p>
        </w:tc>
      </w:tr>
      <w:tr w:rsidR="00DC410D" w14:paraId="05E45F32" w14:textId="77777777" w:rsidTr="00F7098F">
        <w:tc>
          <w:tcPr>
            <w:tcW w:w="2122" w:type="dxa"/>
            <w:vMerge/>
          </w:tcPr>
          <w:p w14:paraId="2FDD08F3" w14:textId="77777777" w:rsidR="00DC410D" w:rsidRDefault="00DC410D" w:rsidP="00DC410D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4DAD2154" w14:textId="0ED36AFE" w:rsidR="00DC410D" w:rsidRPr="00DC410D" w:rsidRDefault="00DC410D" w:rsidP="00DC410D">
            <w:pPr>
              <w:rPr>
                <w:rFonts w:hint="eastAsia"/>
                <w:szCs w:val="24"/>
              </w:rPr>
            </w:pPr>
            <w:r w:rsidRPr="00DC410D">
              <w:rPr>
                <w:rFonts w:hint="eastAsia"/>
                <w:szCs w:val="24"/>
              </w:rPr>
              <w:t>即时通信功能</w:t>
            </w:r>
          </w:p>
        </w:tc>
      </w:tr>
      <w:tr w:rsidR="009F52E2" w14:paraId="0EBC1930" w14:textId="77777777" w:rsidTr="00F7098F">
        <w:tc>
          <w:tcPr>
            <w:tcW w:w="2122" w:type="dxa"/>
            <w:vMerge w:val="restart"/>
          </w:tcPr>
          <w:p w14:paraId="2540D014" w14:textId="3E71CDC6" w:rsidR="009F52E2" w:rsidRDefault="009F52E2" w:rsidP="009F52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安晨</w:t>
            </w:r>
          </w:p>
        </w:tc>
        <w:tc>
          <w:tcPr>
            <w:tcW w:w="6174" w:type="dxa"/>
          </w:tcPr>
          <w:p w14:paraId="427B4969" w14:textId="7ADCA015" w:rsidR="009F52E2" w:rsidRPr="009F52E2" w:rsidRDefault="009F52E2" w:rsidP="009F52E2">
            <w:pPr>
              <w:rPr>
                <w:rFonts w:hint="eastAsia"/>
                <w:szCs w:val="24"/>
              </w:rPr>
            </w:pPr>
            <w:r w:rsidRPr="009F52E2">
              <w:rPr>
                <w:rFonts w:hint="eastAsia"/>
                <w:szCs w:val="24"/>
              </w:rPr>
              <w:t>关键词检索（模糊查询）</w:t>
            </w:r>
          </w:p>
        </w:tc>
      </w:tr>
      <w:tr w:rsidR="009F52E2" w14:paraId="664375B8" w14:textId="77777777" w:rsidTr="00F7098F">
        <w:tc>
          <w:tcPr>
            <w:tcW w:w="2122" w:type="dxa"/>
            <w:vMerge/>
          </w:tcPr>
          <w:p w14:paraId="3F3ABD02" w14:textId="77777777" w:rsidR="009F52E2" w:rsidRDefault="009F52E2" w:rsidP="009F52E2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4B71C29A" w14:textId="5AB0903D" w:rsidR="009F52E2" w:rsidRPr="009F52E2" w:rsidRDefault="009F52E2" w:rsidP="009F52E2">
            <w:pPr>
              <w:rPr>
                <w:szCs w:val="24"/>
              </w:rPr>
            </w:pPr>
            <w:r w:rsidRPr="009F52E2">
              <w:rPr>
                <w:rFonts w:hint="eastAsia"/>
                <w:szCs w:val="24"/>
              </w:rPr>
              <w:t>自定义标签</w:t>
            </w:r>
          </w:p>
        </w:tc>
      </w:tr>
      <w:tr w:rsidR="009F52E2" w14:paraId="3D609862" w14:textId="77777777" w:rsidTr="00F7098F">
        <w:tc>
          <w:tcPr>
            <w:tcW w:w="2122" w:type="dxa"/>
            <w:vMerge/>
          </w:tcPr>
          <w:p w14:paraId="713C179A" w14:textId="77777777" w:rsidR="009F52E2" w:rsidRDefault="009F52E2" w:rsidP="009F52E2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29625B98" w14:textId="50C663D1" w:rsidR="009F52E2" w:rsidRPr="009F52E2" w:rsidRDefault="009F52E2" w:rsidP="009F52E2">
            <w:pPr>
              <w:rPr>
                <w:szCs w:val="24"/>
              </w:rPr>
            </w:pPr>
            <w:r w:rsidRPr="009F52E2">
              <w:rPr>
                <w:rFonts w:hint="eastAsia"/>
                <w:szCs w:val="24"/>
              </w:rPr>
              <w:t>审核、举报、申诉</w:t>
            </w:r>
          </w:p>
        </w:tc>
      </w:tr>
      <w:tr w:rsidR="007D6309" w14:paraId="33ED442B" w14:textId="77777777" w:rsidTr="00F7098F">
        <w:tc>
          <w:tcPr>
            <w:tcW w:w="2122" w:type="dxa"/>
            <w:vMerge w:val="restart"/>
          </w:tcPr>
          <w:p w14:paraId="3B618038" w14:textId="78C8A274" w:rsidR="007D6309" w:rsidRDefault="007D6309" w:rsidP="007D6309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孙锐</w:t>
            </w:r>
            <w:proofErr w:type="gramEnd"/>
          </w:p>
        </w:tc>
        <w:tc>
          <w:tcPr>
            <w:tcW w:w="6174" w:type="dxa"/>
          </w:tcPr>
          <w:p w14:paraId="2680BD5C" w14:textId="2203DA1C" w:rsidR="007D6309" w:rsidRPr="007D6309" w:rsidRDefault="007D6309" w:rsidP="007D6309">
            <w:pPr>
              <w:rPr>
                <w:rFonts w:hint="eastAsia"/>
                <w:szCs w:val="24"/>
              </w:rPr>
            </w:pPr>
            <w:r w:rsidRPr="007D6309">
              <w:rPr>
                <w:rFonts w:hint="eastAsia"/>
                <w:szCs w:val="24"/>
              </w:rPr>
              <w:t>用户界面个性化：个性装扮（例如头像）</w:t>
            </w:r>
          </w:p>
        </w:tc>
      </w:tr>
      <w:tr w:rsidR="007D6309" w14:paraId="0E0A6AE6" w14:textId="77777777" w:rsidTr="00F7098F">
        <w:tc>
          <w:tcPr>
            <w:tcW w:w="2122" w:type="dxa"/>
            <w:vMerge/>
          </w:tcPr>
          <w:p w14:paraId="33645232" w14:textId="77777777" w:rsidR="007D6309" w:rsidRDefault="007D6309" w:rsidP="007D6309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2AB21CDF" w14:textId="3A06D7B4" w:rsidR="007D6309" w:rsidRPr="007D6309" w:rsidRDefault="007D6309" w:rsidP="007D6309">
            <w:pPr>
              <w:rPr>
                <w:szCs w:val="24"/>
              </w:rPr>
            </w:pPr>
            <w:r w:rsidRPr="007D6309">
              <w:rPr>
                <w:rFonts w:hint="eastAsia"/>
                <w:szCs w:val="24"/>
              </w:rPr>
              <w:t>一键好友分享</w:t>
            </w:r>
          </w:p>
        </w:tc>
      </w:tr>
      <w:tr w:rsidR="007D6309" w14:paraId="7E912F24" w14:textId="77777777" w:rsidTr="00F7098F">
        <w:tc>
          <w:tcPr>
            <w:tcW w:w="2122" w:type="dxa"/>
            <w:vMerge/>
          </w:tcPr>
          <w:p w14:paraId="65335927" w14:textId="77777777" w:rsidR="007D6309" w:rsidRDefault="007D6309" w:rsidP="007D6309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7DF01637" w14:textId="38F3EC21" w:rsidR="007D6309" w:rsidRPr="007D6309" w:rsidRDefault="007D6309" w:rsidP="007D6309">
            <w:pPr>
              <w:rPr>
                <w:rFonts w:hint="eastAsia"/>
                <w:szCs w:val="24"/>
              </w:rPr>
            </w:pPr>
            <w:r w:rsidRPr="007D6309">
              <w:rPr>
                <w:rFonts w:hint="eastAsia"/>
                <w:szCs w:val="24"/>
              </w:rPr>
              <w:t>激励机制：答疑解惑有奖励</w:t>
            </w:r>
          </w:p>
        </w:tc>
      </w:tr>
      <w:tr w:rsidR="007D6309" w14:paraId="420E3982" w14:textId="77777777" w:rsidTr="00F7098F">
        <w:tc>
          <w:tcPr>
            <w:tcW w:w="2122" w:type="dxa"/>
            <w:vMerge/>
          </w:tcPr>
          <w:p w14:paraId="6B22E11E" w14:textId="77777777" w:rsidR="007D6309" w:rsidRDefault="007D6309" w:rsidP="007D6309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34231CA2" w14:textId="031ADF44" w:rsidR="007D6309" w:rsidRPr="007D6309" w:rsidRDefault="007D6309" w:rsidP="007D6309">
            <w:pPr>
              <w:rPr>
                <w:rFonts w:hint="eastAsia"/>
                <w:szCs w:val="24"/>
              </w:rPr>
            </w:pPr>
            <w:r w:rsidRPr="007D6309">
              <w:rPr>
                <w:rFonts w:hint="eastAsia"/>
                <w:szCs w:val="24"/>
              </w:rPr>
              <w:t>积分系统：累计</w:t>
            </w:r>
            <w:proofErr w:type="gramStart"/>
            <w:r w:rsidRPr="007D6309">
              <w:rPr>
                <w:rFonts w:hint="eastAsia"/>
                <w:szCs w:val="24"/>
              </w:rPr>
              <w:t>一</w:t>
            </w:r>
            <w:proofErr w:type="gramEnd"/>
            <w:r w:rsidRPr="007D6309">
              <w:rPr>
                <w:rFonts w:hint="eastAsia"/>
                <w:szCs w:val="24"/>
              </w:rPr>
              <w:t>定积分，获得段位</w:t>
            </w:r>
            <w:r w:rsidRPr="007D6309">
              <w:rPr>
                <w:rFonts w:hint="eastAsia"/>
                <w:szCs w:val="24"/>
              </w:rPr>
              <w:t>/</w:t>
            </w:r>
            <w:r w:rsidRPr="007D6309">
              <w:rPr>
                <w:rFonts w:hint="eastAsia"/>
                <w:szCs w:val="24"/>
              </w:rPr>
              <w:t>称号</w:t>
            </w:r>
          </w:p>
        </w:tc>
      </w:tr>
      <w:tr w:rsidR="00172BC0" w14:paraId="56491BC8" w14:textId="77777777" w:rsidTr="00F7098F">
        <w:tc>
          <w:tcPr>
            <w:tcW w:w="2122" w:type="dxa"/>
            <w:vMerge w:val="restart"/>
          </w:tcPr>
          <w:p w14:paraId="4A56DCD8" w14:textId="474C8965" w:rsidR="00172BC0" w:rsidRDefault="00172BC0" w:rsidP="00172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东祺</w:t>
            </w:r>
          </w:p>
        </w:tc>
        <w:tc>
          <w:tcPr>
            <w:tcW w:w="6174" w:type="dxa"/>
          </w:tcPr>
          <w:p w14:paraId="01633732" w14:textId="31093B14" w:rsidR="00172BC0" w:rsidRPr="00172BC0" w:rsidRDefault="00172BC0" w:rsidP="00172BC0">
            <w:pPr>
              <w:rPr>
                <w:rFonts w:hint="eastAsia"/>
                <w:szCs w:val="24"/>
              </w:rPr>
            </w:pPr>
            <w:r w:rsidRPr="00172BC0">
              <w:rPr>
                <w:rFonts w:hint="eastAsia"/>
                <w:szCs w:val="24"/>
              </w:rPr>
              <w:t>搜索（模糊查询、标签筛选）</w:t>
            </w:r>
          </w:p>
        </w:tc>
      </w:tr>
      <w:tr w:rsidR="00172BC0" w14:paraId="5D921D23" w14:textId="77777777" w:rsidTr="00F7098F">
        <w:tc>
          <w:tcPr>
            <w:tcW w:w="2122" w:type="dxa"/>
            <w:vMerge/>
          </w:tcPr>
          <w:p w14:paraId="087299CF" w14:textId="77777777" w:rsidR="00172BC0" w:rsidRDefault="00172BC0" w:rsidP="00172BC0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2F835CF6" w14:textId="1AD3D159" w:rsidR="00172BC0" w:rsidRPr="00172BC0" w:rsidRDefault="00172BC0" w:rsidP="00172BC0">
            <w:pPr>
              <w:rPr>
                <w:szCs w:val="24"/>
              </w:rPr>
            </w:pPr>
            <w:r w:rsidRPr="00172BC0">
              <w:rPr>
                <w:rFonts w:hint="eastAsia"/>
                <w:szCs w:val="24"/>
              </w:rPr>
              <w:t>资源格式多样（</w:t>
            </w:r>
            <w:r w:rsidRPr="00172BC0">
              <w:rPr>
                <w:rFonts w:hint="eastAsia"/>
                <w:szCs w:val="24"/>
              </w:rPr>
              <w:t>P</w:t>
            </w:r>
            <w:r w:rsidRPr="00172BC0">
              <w:rPr>
                <w:szCs w:val="24"/>
              </w:rPr>
              <w:t>DF</w:t>
            </w:r>
            <w:r w:rsidRPr="00172BC0">
              <w:rPr>
                <w:rFonts w:hint="eastAsia"/>
                <w:szCs w:val="24"/>
              </w:rPr>
              <w:t>、视频等）</w:t>
            </w:r>
          </w:p>
        </w:tc>
      </w:tr>
      <w:tr w:rsidR="001F1A51" w14:paraId="62AC797A" w14:textId="77777777" w:rsidTr="00F7098F">
        <w:tc>
          <w:tcPr>
            <w:tcW w:w="2122" w:type="dxa"/>
            <w:vMerge w:val="restart"/>
          </w:tcPr>
          <w:p w14:paraId="4F4F6218" w14:textId="114750E8" w:rsidR="001F1A51" w:rsidRDefault="001F1A51" w:rsidP="001F1A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曹杰</w:t>
            </w:r>
          </w:p>
        </w:tc>
        <w:tc>
          <w:tcPr>
            <w:tcW w:w="6174" w:type="dxa"/>
          </w:tcPr>
          <w:p w14:paraId="33732057" w14:textId="3CCA3212" w:rsidR="001F1A51" w:rsidRPr="001F1A51" w:rsidRDefault="001F1A51" w:rsidP="001F1A51">
            <w:pPr>
              <w:rPr>
                <w:rFonts w:hint="eastAsia"/>
                <w:szCs w:val="24"/>
              </w:rPr>
            </w:pPr>
            <w:r w:rsidRPr="001F1A51">
              <w:rPr>
                <w:rFonts w:hint="eastAsia"/>
                <w:szCs w:val="24"/>
              </w:rPr>
              <w:t>标签</w:t>
            </w:r>
            <w:r w:rsidRPr="001F1A51">
              <w:rPr>
                <w:rFonts w:hint="eastAsia"/>
                <w:szCs w:val="24"/>
              </w:rPr>
              <w:t>/</w:t>
            </w:r>
            <w:r w:rsidRPr="001F1A51">
              <w:rPr>
                <w:rFonts w:hint="eastAsia"/>
                <w:szCs w:val="24"/>
              </w:rPr>
              <w:t>圈子</w:t>
            </w:r>
          </w:p>
        </w:tc>
      </w:tr>
      <w:tr w:rsidR="001F1A51" w14:paraId="17DEAC03" w14:textId="77777777" w:rsidTr="00F7098F">
        <w:tc>
          <w:tcPr>
            <w:tcW w:w="2122" w:type="dxa"/>
            <w:vMerge/>
          </w:tcPr>
          <w:p w14:paraId="126F63FE" w14:textId="77777777" w:rsidR="001F1A51" w:rsidRDefault="001F1A51" w:rsidP="001F1A51"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 w14:paraId="565BB940" w14:textId="5A279D4B" w:rsidR="001F1A51" w:rsidRPr="001F1A51" w:rsidRDefault="001F1A51" w:rsidP="001F1A51">
            <w:pPr>
              <w:rPr>
                <w:szCs w:val="24"/>
              </w:rPr>
            </w:pPr>
            <w:r w:rsidRPr="001F1A51">
              <w:rPr>
                <w:rFonts w:hint="eastAsia"/>
                <w:szCs w:val="24"/>
              </w:rPr>
              <w:t>订阅圈子的消息推送：实时推送</w:t>
            </w:r>
          </w:p>
        </w:tc>
      </w:tr>
    </w:tbl>
    <w:p w14:paraId="540C33B9" w14:textId="73292D13" w:rsidR="000B0AF7" w:rsidRDefault="000B0AF7">
      <w:pPr>
        <w:rPr>
          <w:rFonts w:hint="eastAsia"/>
        </w:rPr>
      </w:pPr>
    </w:p>
    <w:p w14:paraId="0DB32F30" w14:textId="77777777" w:rsidR="000B0AF7" w:rsidRDefault="000B0AF7">
      <w:pPr>
        <w:rPr>
          <w:rFonts w:hint="eastAsia"/>
        </w:rPr>
      </w:pPr>
    </w:p>
    <w:p w14:paraId="1BF59427" w14:textId="77777777" w:rsidR="002D1503" w:rsidRDefault="002D1503"/>
    <w:p w14:paraId="374169B8" w14:textId="49E50979" w:rsidR="002D1503" w:rsidRDefault="002D150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6727F" w14:paraId="17BAFA8E" w14:textId="77777777" w:rsidTr="00C90DC4">
        <w:tc>
          <w:tcPr>
            <w:tcW w:w="8296" w:type="dxa"/>
            <w:gridSpan w:val="2"/>
          </w:tcPr>
          <w:p w14:paraId="437FC525" w14:textId="65621103" w:rsidR="00C6727F" w:rsidRPr="008102F2" w:rsidRDefault="00C6727F" w:rsidP="00C672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需求整合</w:t>
            </w:r>
          </w:p>
        </w:tc>
      </w:tr>
      <w:tr w:rsidR="008102F2" w14:paraId="6F778875" w14:textId="77777777" w:rsidTr="008102F2">
        <w:tc>
          <w:tcPr>
            <w:tcW w:w="1696" w:type="dxa"/>
          </w:tcPr>
          <w:p w14:paraId="43C0D132" w14:textId="5E35C414" w:rsidR="008102F2" w:rsidRDefault="008102F2">
            <w:r w:rsidRPr="008102F2">
              <w:rPr>
                <w:rFonts w:hint="eastAsia"/>
              </w:rPr>
              <w:t>搜索功能</w:t>
            </w:r>
          </w:p>
        </w:tc>
        <w:tc>
          <w:tcPr>
            <w:tcW w:w="6600" w:type="dxa"/>
          </w:tcPr>
          <w:p w14:paraId="572632CB" w14:textId="6ADFE1A8" w:rsidR="008102F2" w:rsidRDefault="008102F2">
            <w:r w:rsidRPr="008102F2">
              <w:rPr>
                <w:rFonts w:hint="eastAsia"/>
              </w:rPr>
              <w:t>存在一个搜索框，根据关键词进行模糊搜索，也可以根据标签对结果进行筛选。</w:t>
            </w:r>
          </w:p>
        </w:tc>
      </w:tr>
      <w:tr w:rsidR="008102F2" w14:paraId="1A4F5C98" w14:textId="77777777" w:rsidTr="008102F2">
        <w:tc>
          <w:tcPr>
            <w:tcW w:w="1696" w:type="dxa"/>
          </w:tcPr>
          <w:p w14:paraId="57BAF43A" w14:textId="46E13922" w:rsidR="008102F2" w:rsidRDefault="008102F2">
            <w:r w:rsidRPr="008102F2">
              <w:rPr>
                <w:rFonts w:hint="eastAsia"/>
              </w:rPr>
              <w:t>发帖</w:t>
            </w:r>
          </w:p>
        </w:tc>
        <w:tc>
          <w:tcPr>
            <w:tcW w:w="6600" w:type="dxa"/>
          </w:tcPr>
          <w:p w14:paraId="3A383B7F" w14:textId="4A05DEBA" w:rsidR="008102F2" w:rsidRDefault="008102F2">
            <w:r w:rsidRPr="008102F2">
              <w:rPr>
                <w:rFonts w:hint="eastAsia"/>
              </w:rPr>
              <w:t>用户发帖时可以选择是否匿名，帖子的类型可以是向他人请教的求助贴、对于一个问题的讨论贴、有奖励的资源分享贴，没个帖子都设有标签。</w:t>
            </w:r>
          </w:p>
        </w:tc>
      </w:tr>
      <w:tr w:rsidR="008102F2" w14:paraId="463FAFE9" w14:textId="77777777" w:rsidTr="008102F2">
        <w:tc>
          <w:tcPr>
            <w:tcW w:w="1696" w:type="dxa"/>
          </w:tcPr>
          <w:p w14:paraId="719FE472" w14:textId="2D297326" w:rsidR="008102F2" w:rsidRDefault="008102F2">
            <w:r w:rsidRPr="008102F2">
              <w:rPr>
                <w:rFonts w:hint="eastAsia"/>
              </w:rPr>
              <w:t>好友</w:t>
            </w:r>
          </w:p>
        </w:tc>
        <w:tc>
          <w:tcPr>
            <w:tcW w:w="6600" w:type="dxa"/>
          </w:tcPr>
          <w:p w14:paraId="1E0BD038" w14:textId="3AAFB383" w:rsidR="008102F2" w:rsidRDefault="008102F2">
            <w:r w:rsidRPr="008102F2">
              <w:rPr>
                <w:rFonts w:hint="eastAsia"/>
              </w:rPr>
              <w:t>好友之间可以私聊，聊天时一个用户最多连续发</w:t>
            </w:r>
            <w:r w:rsidRPr="008102F2">
              <w:rPr>
                <w:rFonts w:hint="eastAsia"/>
              </w:rPr>
              <w:t>3</w:t>
            </w:r>
            <w:r w:rsidRPr="008102F2">
              <w:rPr>
                <w:rFonts w:hint="eastAsia"/>
              </w:rPr>
              <w:t>条消息。如果遇到好的文章，也可以一键分享给好友。</w:t>
            </w:r>
          </w:p>
        </w:tc>
      </w:tr>
      <w:tr w:rsidR="008102F2" w14:paraId="7ECF6899" w14:textId="77777777" w:rsidTr="008102F2">
        <w:tc>
          <w:tcPr>
            <w:tcW w:w="1696" w:type="dxa"/>
          </w:tcPr>
          <w:p w14:paraId="144C66FF" w14:textId="1005D8A9" w:rsidR="008102F2" w:rsidRDefault="008102F2" w:rsidP="00C6727F">
            <w:r w:rsidRPr="008102F2">
              <w:rPr>
                <w:rFonts w:hint="eastAsia"/>
              </w:rPr>
              <w:t>推送</w:t>
            </w:r>
          </w:p>
        </w:tc>
        <w:tc>
          <w:tcPr>
            <w:tcW w:w="6600" w:type="dxa"/>
          </w:tcPr>
          <w:p w14:paraId="521806F3" w14:textId="76E7F665" w:rsidR="008102F2" w:rsidRDefault="008102F2" w:rsidP="00C6727F">
            <w:r w:rsidRPr="008102F2">
              <w:rPr>
                <w:rFonts w:hint="eastAsia"/>
              </w:rPr>
              <w:t>根据感兴趣的标签对讨论激烈、收藏多的帖子推送；关注的人发布帖子，也会进行推送。</w:t>
            </w:r>
          </w:p>
        </w:tc>
      </w:tr>
      <w:tr w:rsidR="008102F2" w14:paraId="3542FC62" w14:textId="77777777" w:rsidTr="008102F2">
        <w:tc>
          <w:tcPr>
            <w:tcW w:w="1696" w:type="dxa"/>
          </w:tcPr>
          <w:p w14:paraId="75ECAAFE" w14:textId="3F088161" w:rsidR="008102F2" w:rsidRDefault="008102F2" w:rsidP="008102F2">
            <w:pPr>
              <w:jc w:val="center"/>
            </w:pPr>
            <w:r w:rsidRPr="008102F2">
              <w:rPr>
                <w:rFonts w:hint="eastAsia"/>
              </w:rPr>
              <w:t>审核举报申诉</w:t>
            </w:r>
          </w:p>
        </w:tc>
        <w:tc>
          <w:tcPr>
            <w:tcW w:w="6600" w:type="dxa"/>
          </w:tcPr>
          <w:p w14:paraId="1368C464" w14:textId="2475F890" w:rsidR="008102F2" w:rsidRDefault="008102F2">
            <w:r w:rsidRPr="008102F2">
              <w:rPr>
                <w:rFonts w:hint="eastAsia"/>
              </w:rPr>
              <w:t>对于被审核卡住的帖子，可以进行申诉；对于审核不通过的帖子，审核员须给出理由；可以对不良信息进行举报。</w:t>
            </w:r>
          </w:p>
        </w:tc>
      </w:tr>
      <w:tr w:rsidR="008102F2" w14:paraId="47056121" w14:textId="77777777" w:rsidTr="008102F2">
        <w:tc>
          <w:tcPr>
            <w:tcW w:w="1696" w:type="dxa"/>
          </w:tcPr>
          <w:p w14:paraId="65D8FD16" w14:textId="4D81CBF1" w:rsidR="008102F2" w:rsidRDefault="008102F2">
            <w:r w:rsidRPr="008102F2">
              <w:rPr>
                <w:rFonts w:hint="eastAsia"/>
              </w:rPr>
              <w:t>自定义</w:t>
            </w:r>
          </w:p>
        </w:tc>
        <w:tc>
          <w:tcPr>
            <w:tcW w:w="6600" w:type="dxa"/>
          </w:tcPr>
          <w:p w14:paraId="50722BC1" w14:textId="0285A59F" w:rsidR="008102F2" w:rsidRDefault="008102F2">
            <w:r w:rsidRPr="008102F2">
              <w:rPr>
                <w:rFonts w:hint="eastAsia"/>
              </w:rPr>
              <w:t>自定义感兴趣的标签；装扮自己，例如称号、徽章、头像装扮等；积分系统，通过发言、分享、解答等方式获得积分，累计积分到达一定分数，获得段位</w:t>
            </w:r>
            <w:r w:rsidRPr="008102F2">
              <w:rPr>
                <w:rFonts w:hint="eastAsia"/>
              </w:rPr>
              <w:t>/</w:t>
            </w:r>
            <w:r w:rsidRPr="008102F2">
              <w:rPr>
                <w:rFonts w:hint="eastAsia"/>
              </w:rPr>
              <w:t>称号；</w:t>
            </w:r>
          </w:p>
        </w:tc>
      </w:tr>
    </w:tbl>
    <w:p w14:paraId="6A81DE71" w14:textId="7E338A56" w:rsidR="00E74869" w:rsidRDefault="00E74869"/>
    <w:p w14:paraId="1A4EF4D0" w14:textId="621294DF" w:rsidR="00C6727F" w:rsidRPr="00C6727F" w:rsidRDefault="00C6727F" w:rsidP="00C6727F"/>
    <w:p w14:paraId="7DE60986" w14:textId="7D0843B3" w:rsidR="00C6727F" w:rsidRPr="00C6727F" w:rsidRDefault="00C6727F" w:rsidP="00C6727F"/>
    <w:p w14:paraId="411A2B21" w14:textId="23F569A1" w:rsidR="00C6727F" w:rsidRPr="00C6727F" w:rsidRDefault="00C6727F" w:rsidP="00C6727F"/>
    <w:p w14:paraId="18E21AC2" w14:textId="35295314" w:rsidR="00C6727F" w:rsidRPr="00C6727F" w:rsidRDefault="00C6727F" w:rsidP="00C6727F"/>
    <w:p w14:paraId="0D64EE80" w14:textId="741E5BDF" w:rsidR="00C6727F" w:rsidRPr="00C6727F" w:rsidRDefault="00C6727F" w:rsidP="00C6727F"/>
    <w:p w14:paraId="4BB75CC4" w14:textId="546EB4A0" w:rsidR="00C6727F" w:rsidRPr="00C6727F" w:rsidRDefault="00C6727F" w:rsidP="00C6727F"/>
    <w:p w14:paraId="36144DC5" w14:textId="43F84AC5" w:rsidR="00C6727F" w:rsidRPr="00C6727F" w:rsidRDefault="00C6727F" w:rsidP="00C6727F"/>
    <w:p w14:paraId="275936FE" w14:textId="249F766E" w:rsidR="00C6727F" w:rsidRPr="00C6727F" w:rsidRDefault="00C6727F" w:rsidP="00C6727F"/>
    <w:p w14:paraId="148F30BB" w14:textId="544D3672" w:rsidR="00C6727F" w:rsidRPr="00C6727F" w:rsidRDefault="00C6727F" w:rsidP="00C6727F"/>
    <w:p w14:paraId="312E9C51" w14:textId="642F8E4A" w:rsidR="00C6727F" w:rsidRPr="00C6727F" w:rsidRDefault="00C6727F" w:rsidP="00C6727F"/>
    <w:p w14:paraId="0F7295F0" w14:textId="39EEBEA0" w:rsidR="00C6727F" w:rsidRPr="00C6727F" w:rsidRDefault="00C6727F" w:rsidP="00C6727F"/>
    <w:p w14:paraId="1713E0EF" w14:textId="70A8FE5F" w:rsidR="00C6727F" w:rsidRPr="00C6727F" w:rsidRDefault="00C6727F" w:rsidP="00C6727F"/>
    <w:p w14:paraId="1E3382A4" w14:textId="3927986F" w:rsidR="00C6727F" w:rsidRDefault="00C6727F" w:rsidP="00C6727F"/>
    <w:p w14:paraId="3F0F9F69" w14:textId="556344C0" w:rsidR="00C6727F" w:rsidRPr="00C6727F" w:rsidRDefault="00C6727F" w:rsidP="00C6727F">
      <w:pPr>
        <w:tabs>
          <w:tab w:val="left" w:pos="1887"/>
        </w:tabs>
      </w:pPr>
      <w:r>
        <w:tab/>
      </w:r>
    </w:p>
    <w:sectPr w:rsidR="00C6727F" w:rsidRPr="00C6727F">
      <w:headerReference w:type="default" r:id="rId11"/>
      <w:footerReference w:type="default" r:id="rId12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2088" w14:textId="77777777" w:rsidR="004F555F" w:rsidRDefault="004F555F">
      <w:pPr>
        <w:spacing w:line="240" w:lineRule="auto"/>
      </w:pPr>
      <w:r>
        <w:separator/>
      </w:r>
    </w:p>
  </w:endnote>
  <w:endnote w:type="continuationSeparator" w:id="0">
    <w:p w14:paraId="32FAF5C5" w14:textId="77777777" w:rsidR="004F555F" w:rsidRDefault="004F5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5A1E6938" w14:textId="77777777" w:rsidR="002D1503" w:rsidRDefault="00B11952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5BB765BB" w14:textId="77777777" w:rsidR="002D1503" w:rsidRDefault="002D15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7134" w14:textId="77777777" w:rsidR="004F555F" w:rsidRDefault="004F555F">
      <w:pPr>
        <w:spacing w:line="240" w:lineRule="auto"/>
      </w:pPr>
      <w:r>
        <w:separator/>
      </w:r>
    </w:p>
  </w:footnote>
  <w:footnote w:type="continuationSeparator" w:id="0">
    <w:p w14:paraId="25E797AD" w14:textId="77777777" w:rsidR="004F555F" w:rsidRDefault="004F5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E2F8" w14:textId="77777777" w:rsidR="002D1503" w:rsidRDefault="00B11952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E8A69" wp14:editId="10B0CB9E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16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、潘睿琪</w:t>
    </w:r>
  </w:p>
  <w:p w14:paraId="5016286C" w14:textId="77777777" w:rsidR="002D1503" w:rsidRDefault="002D15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561D"/>
    <w:multiLevelType w:val="hybridMultilevel"/>
    <w:tmpl w:val="A8D0C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81343320">
    <w:abstractNumId w:val="1"/>
  </w:num>
  <w:num w:numId="2" w16cid:durableId="48451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3910"/>
    <w:rsid w:val="000254B9"/>
    <w:rsid w:val="00027A17"/>
    <w:rsid w:val="00030FB1"/>
    <w:rsid w:val="0003147F"/>
    <w:rsid w:val="00036410"/>
    <w:rsid w:val="00036B2C"/>
    <w:rsid w:val="00041A10"/>
    <w:rsid w:val="00044323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33CE"/>
    <w:rsid w:val="000A4044"/>
    <w:rsid w:val="000A6974"/>
    <w:rsid w:val="000B0AF7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278B4"/>
    <w:rsid w:val="001357EE"/>
    <w:rsid w:val="00135D76"/>
    <w:rsid w:val="0014589F"/>
    <w:rsid w:val="001546D7"/>
    <w:rsid w:val="00157E64"/>
    <w:rsid w:val="00161A89"/>
    <w:rsid w:val="00163659"/>
    <w:rsid w:val="00164673"/>
    <w:rsid w:val="0016664C"/>
    <w:rsid w:val="00171334"/>
    <w:rsid w:val="00172BC0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1A51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329E"/>
    <w:rsid w:val="00273CD6"/>
    <w:rsid w:val="002762BC"/>
    <w:rsid w:val="00280D82"/>
    <w:rsid w:val="00283E91"/>
    <w:rsid w:val="00287134"/>
    <w:rsid w:val="00291599"/>
    <w:rsid w:val="00292925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22B0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26C"/>
    <w:rsid w:val="003E1EDB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22B90"/>
    <w:rsid w:val="00433812"/>
    <w:rsid w:val="004367A4"/>
    <w:rsid w:val="0044167D"/>
    <w:rsid w:val="0044174A"/>
    <w:rsid w:val="004428D3"/>
    <w:rsid w:val="00443158"/>
    <w:rsid w:val="00443475"/>
    <w:rsid w:val="004458BF"/>
    <w:rsid w:val="00445D21"/>
    <w:rsid w:val="004521C3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555F"/>
    <w:rsid w:val="004F6132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2465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171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2F2F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D6309"/>
    <w:rsid w:val="007E0A51"/>
    <w:rsid w:val="007E1D6C"/>
    <w:rsid w:val="007E647C"/>
    <w:rsid w:val="007F1229"/>
    <w:rsid w:val="007F6E15"/>
    <w:rsid w:val="007F70D7"/>
    <w:rsid w:val="007F7F5E"/>
    <w:rsid w:val="00804ACF"/>
    <w:rsid w:val="008102F2"/>
    <w:rsid w:val="008104D9"/>
    <w:rsid w:val="00811950"/>
    <w:rsid w:val="008162B9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4031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5D60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52E2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252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4FB0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36F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5396"/>
    <w:rsid w:val="00C6727F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53EE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410D"/>
    <w:rsid w:val="00DC6E13"/>
    <w:rsid w:val="00DD3B69"/>
    <w:rsid w:val="00DD4514"/>
    <w:rsid w:val="00DE244B"/>
    <w:rsid w:val="00DE29D5"/>
    <w:rsid w:val="00DE5521"/>
    <w:rsid w:val="00DE57CF"/>
    <w:rsid w:val="00DF3B4A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A7F37"/>
    <w:rsid w:val="00FB249B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995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AD8101"/>
  <w15:docId w15:val="{2066B0B3-8527-49EE-B79E-568ED1CB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  <w:qFormat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92</Words>
  <Characters>1098</Characters>
  <Application>Microsoft Office Word</Application>
  <DocSecurity>0</DocSecurity>
  <Lines>9</Lines>
  <Paragraphs>2</Paragraphs>
  <ScaleCrop>false</ScaleCrop>
  <Company>浙大城市学院G16小组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mu liucong</cp:lastModifiedBy>
  <cp:revision>4</cp:revision>
  <cp:lastPrinted>2014-03-05T09:00:00Z</cp:lastPrinted>
  <dcterms:created xsi:type="dcterms:W3CDTF">2022-04-09T05:35:00Z</dcterms:created>
  <dcterms:modified xsi:type="dcterms:W3CDTF">2022-04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A5055B257694D27B466F9BA6B025EC3</vt:lpwstr>
  </property>
</Properties>
</file>